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63B4" w14:textId="77777777" w:rsidR="00960DF7" w:rsidRDefault="00960DF7" w:rsidP="00960DF7">
      <w:r>
        <w:t xml:space="preserve">Project out of /200 weighted points </w:t>
      </w:r>
    </w:p>
    <w:p w14:paraId="0C0DAD3C" w14:textId="77777777" w:rsidR="00960DF7" w:rsidRDefault="00960DF7" w:rsidP="00960DF7">
      <w:r>
        <w:t xml:space="preserve">Presentation out of /50 weighted points  </w:t>
      </w:r>
    </w:p>
    <w:p w14:paraId="03BB9D29" w14:textId="77777777" w:rsidR="00960DF7" w:rsidRDefault="00960DF7" w:rsidP="00960DF7">
      <w:r>
        <w:t xml:space="preserve">Entity Relationship Diagram sent to and approved by instructors: /25 </w:t>
      </w:r>
    </w:p>
    <w:p w14:paraId="4F88D083" w14:textId="77777777" w:rsidR="00960DF7" w:rsidRDefault="00960DF7" w:rsidP="00960DF7">
      <w:r>
        <w:t xml:space="preserve">weighted points  </w:t>
      </w:r>
    </w:p>
    <w:p w14:paraId="4EB40848" w14:textId="77777777" w:rsidR="00960DF7" w:rsidRDefault="00960DF7" w:rsidP="00960DF7">
      <w:r>
        <w:t>Total: /275 points</w:t>
      </w:r>
    </w:p>
    <w:p w14:paraId="6BAE9210" w14:textId="77777777" w:rsidR="00960DF7" w:rsidRDefault="00960DF7" w:rsidP="00960DF7">
      <w:r>
        <w:t>60 Total User Story Points</w:t>
      </w:r>
    </w:p>
    <w:p w14:paraId="23265CD6" w14:textId="77777777" w:rsidR="00960DF7" w:rsidRPr="00960DF7" w:rsidRDefault="00960DF7" w:rsidP="00960DF7">
      <w:pPr>
        <w:jc w:val="center"/>
        <w:rPr>
          <w:b/>
          <w:bCs/>
          <w:sz w:val="32"/>
          <w:szCs w:val="32"/>
        </w:rPr>
      </w:pPr>
      <w:r w:rsidRPr="00960DF7">
        <w:rPr>
          <w:b/>
          <w:bCs/>
          <w:sz w:val="32"/>
          <w:szCs w:val="32"/>
        </w:rPr>
        <w:t>User Stories</w:t>
      </w:r>
    </w:p>
    <w:p w14:paraId="11C43C4F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7.5 points) As a vehicle owner, I want to be able to add/view/edit/delete any </w:t>
      </w:r>
    </w:p>
    <w:p w14:paraId="304A6FE0" w14:textId="59787273" w:rsidR="00960DF7" w:rsidRDefault="00960DF7" w:rsidP="00960DF7">
      <w:r>
        <w:t>of my vehicle</w:t>
      </w:r>
      <w:r w:rsidR="005E6523">
        <w:t>s</w:t>
      </w:r>
      <w:r>
        <w:t>, so I can start to store records and see data. (All CRUD)</w:t>
      </w:r>
    </w:p>
    <w:p w14:paraId="32B2C1A9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5 points) As a vehicle owner, I want to be able to record gas fill-ups, so I can </w:t>
      </w:r>
    </w:p>
    <w:p w14:paraId="0EBC4FB5" w14:textId="77777777" w:rsidR="00960DF7" w:rsidRDefault="00960DF7" w:rsidP="00960DF7">
      <w:r>
        <w:t>see my gas usage data.</w:t>
      </w:r>
    </w:p>
    <w:p w14:paraId="694A8807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5 points) As a vehicle owner, I want to be able to record maintenance tasks </w:t>
      </w:r>
    </w:p>
    <w:p w14:paraId="6B515400" w14:textId="77777777" w:rsidR="00960DF7" w:rsidRDefault="00960DF7" w:rsidP="00960DF7">
      <w:r>
        <w:t xml:space="preserve">completed and who performed the maintenance tasks, so I can have that </w:t>
      </w:r>
    </w:p>
    <w:p w14:paraId="2A106D93" w14:textId="77777777" w:rsidR="00960DF7" w:rsidRDefault="00960DF7" w:rsidP="00960DF7">
      <w:r>
        <w:t>data on record for future use.</w:t>
      </w:r>
    </w:p>
    <w:p w14:paraId="534877B1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5 points) As a vehicle owner, I want to see reminders for upcoming </w:t>
      </w:r>
    </w:p>
    <w:p w14:paraId="1E24B298" w14:textId="77777777" w:rsidR="00960DF7" w:rsidRDefault="00960DF7" w:rsidP="00960DF7">
      <w:r>
        <w:t>maintenance tasks, so I can plan to have them completed.</w:t>
      </w:r>
    </w:p>
    <w:p w14:paraId="00E43D46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15 points) As a vehicle owner, I want to see local shops on a map and in list </w:t>
      </w:r>
    </w:p>
    <w:p w14:paraId="4F0F67EB" w14:textId="77777777" w:rsidR="00960DF7" w:rsidRDefault="00960DF7" w:rsidP="00960DF7">
      <w:r>
        <w:t xml:space="preserve">form, so I can compare locations and see shop information to help me decide </w:t>
      </w:r>
    </w:p>
    <w:p w14:paraId="1D1272C6" w14:textId="77777777" w:rsidR="00960DF7" w:rsidRDefault="00960DF7" w:rsidP="00960DF7">
      <w:r>
        <w:t xml:space="preserve">where to have the maintenance performed. (Using google maps </w:t>
      </w:r>
      <w:proofErr w:type="spellStart"/>
      <w:r>
        <w:t>api</w:t>
      </w:r>
      <w:proofErr w:type="spellEnd"/>
      <w:r>
        <w:t xml:space="preserve"> and </w:t>
      </w:r>
    </w:p>
    <w:p w14:paraId="67C9D10C" w14:textId="77777777" w:rsidR="00960DF7" w:rsidRDefault="00960DF7" w:rsidP="00960DF7">
      <w:r>
        <w:t xml:space="preserve">google places </w:t>
      </w:r>
      <w:proofErr w:type="spellStart"/>
      <w:r>
        <w:t>api</w:t>
      </w:r>
      <w:proofErr w:type="spellEnd"/>
      <w:r>
        <w:t>)</w:t>
      </w:r>
    </w:p>
    <w:p w14:paraId="44659F43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7.5 points) As a vehicle owner, I want to see gas stations in my area on a </w:t>
      </w:r>
    </w:p>
    <w:p w14:paraId="099BA862" w14:textId="77777777" w:rsidR="00960DF7" w:rsidRDefault="00960DF7" w:rsidP="00960DF7">
      <w:r>
        <w:t>map, so I can easily navigate to a chosen station.</w:t>
      </w:r>
    </w:p>
    <w:p w14:paraId="33975F51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 xml:space="preserve">(10 points) As a vehicle owner, I want to see overall data for all my vehicles </w:t>
      </w:r>
    </w:p>
    <w:p w14:paraId="5130643E" w14:textId="77777777" w:rsidR="00960DF7" w:rsidRDefault="00960DF7" w:rsidP="00960DF7">
      <w:r>
        <w:t xml:space="preserve">on a dashboard with charts, so I can see my personal data. (Using Google </w:t>
      </w:r>
    </w:p>
    <w:p w14:paraId="488272BE" w14:textId="77777777" w:rsidR="00960DF7" w:rsidRDefault="00960DF7" w:rsidP="00960DF7">
      <w:r>
        <w:t>Charts)</w:t>
      </w:r>
    </w:p>
    <w:p w14:paraId="4F78C328" w14:textId="77777777" w:rsidR="00960DF7" w:rsidRDefault="00960DF7" w:rsidP="00960DF7">
      <w:r>
        <w:rPr>
          <w:rFonts w:hint="eastAsia"/>
        </w:rPr>
        <w:t></w:t>
      </w:r>
      <w:r>
        <w:rPr>
          <w:rFonts w:hint="eastAsia"/>
        </w:rPr>
        <w:t>(5 points) As a vehicle owner, I want to disable/enable a vehicle, so I can keep</w:t>
      </w:r>
    </w:p>
    <w:p w14:paraId="66E3B117" w14:textId="77777777" w:rsidR="00960DF7" w:rsidRDefault="00960DF7" w:rsidP="00960DF7">
      <w:r>
        <w:t xml:space="preserve">the data I have stored, but not receive reminders about maintenance </w:t>
      </w:r>
    </w:p>
    <w:p w14:paraId="480DBE35" w14:textId="77777777" w:rsidR="00960DF7" w:rsidRDefault="00960DF7" w:rsidP="00960DF7">
      <w:r>
        <w:t>intervals for that vehicle.</w:t>
      </w:r>
    </w:p>
    <w:p w14:paraId="5246E4F3" w14:textId="77777777" w:rsidR="00960DF7" w:rsidRDefault="00960DF7" w:rsidP="00960DF7">
      <w:r>
        <w:rPr>
          <w:rFonts w:hint="eastAsia"/>
        </w:rPr>
        <w:lastRenderedPageBreak/>
        <w:t></w:t>
      </w:r>
      <w:r>
        <w:rPr>
          <w:rFonts w:hint="eastAsia"/>
        </w:rPr>
        <w:t xml:space="preserve">As a developer, I want to have an aesthetically pleasing and intuitive user </w:t>
      </w:r>
    </w:p>
    <w:p w14:paraId="04CA1520" w14:textId="77777777" w:rsidR="00960DF7" w:rsidRDefault="00960DF7" w:rsidP="00960DF7">
      <w:r>
        <w:t xml:space="preserve">interface/user experience (UI/UX) with all features of the application stylized. </w:t>
      </w:r>
    </w:p>
    <w:p w14:paraId="431FB223" w14:textId="57990DBE" w:rsidR="00941124" w:rsidRPr="00960DF7" w:rsidRDefault="00960DF7" w:rsidP="00960DF7">
      <w:pPr>
        <w:rPr>
          <w:lang w:val="nl-NL"/>
        </w:rPr>
      </w:pPr>
      <w:r w:rsidRPr="00960DF7">
        <w:rPr>
          <w:lang w:val="nl-NL"/>
        </w:rPr>
        <w:t xml:space="preserve">(CSS, Bootstrap, </w:t>
      </w:r>
      <w:proofErr w:type="spellStart"/>
      <w:r w:rsidRPr="00960DF7">
        <w:rPr>
          <w:lang w:val="nl-NL"/>
        </w:rPr>
        <w:t>Material</w:t>
      </w:r>
      <w:proofErr w:type="spellEnd"/>
      <w:r w:rsidRPr="00960DF7">
        <w:rPr>
          <w:lang w:val="nl-NL"/>
        </w:rPr>
        <w:t xml:space="preserve"> UI, etc.)  </w:t>
      </w:r>
    </w:p>
    <w:sectPr w:rsidR="00941124" w:rsidRPr="00960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3B65" w14:textId="77777777" w:rsidR="00E10A55" w:rsidRDefault="00E10A55" w:rsidP="00960DF7">
      <w:pPr>
        <w:spacing w:after="0" w:line="240" w:lineRule="auto"/>
      </w:pPr>
      <w:r>
        <w:separator/>
      </w:r>
    </w:p>
  </w:endnote>
  <w:endnote w:type="continuationSeparator" w:id="0">
    <w:p w14:paraId="227F4B0A" w14:textId="77777777" w:rsidR="00E10A55" w:rsidRDefault="00E10A55" w:rsidP="0096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7F42" w14:textId="77777777" w:rsidR="00960DF7" w:rsidRDefault="0096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E726" w14:textId="77777777" w:rsidR="00960DF7" w:rsidRDefault="00960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B251" w14:textId="77777777" w:rsidR="00960DF7" w:rsidRDefault="0096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71EB" w14:textId="77777777" w:rsidR="00E10A55" w:rsidRDefault="00E10A55" w:rsidP="00960DF7">
      <w:pPr>
        <w:spacing w:after="0" w:line="240" w:lineRule="auto"/>
      </w:pPr>
      <w:r>
        <w:separator/>
      </w:r>
    </w:p>
  </w:footnote>
  <w:footnote w:type="continuationSeparator" w:id="0">
    <w:p w14:paraId="7A022860" w14:textId="77777777" w:rsidR="00E10A55" w:rsidRDefault="00E10A55" w:rsidP="0096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D48" w14:textId="77777777" w:rsidR="00960DF7" w:rsidRDefault="0096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F0F" w14:textId="5A1A9D5F" w:rsidR="00960DF7" w:rsidRPr="00960DF7" w:rsidRDefault="00960DF7" w:rsidP="00960DF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Capstone Project       [</w:t>
    </w:r>
    <w:r w:rsidRPr="00A96D8C">
      <w:rPr>
        <w:b/>
        <w:bCs/>
        <w:sz w:val="56"/>
        <w:szCs w:val="56"/>
      </w:rPr>
      <w:t>Auto Garage</w:t>
    </w:r>
    <w:r>
      <w:rPr>
        <w:b/>
        <w:bCs/>
        <w:sz w:val="36"/>
        <w:szCs w:val="36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9409" w14:textId="77777777" w:rsidR="00960DF7" w:rsidRDefault="00960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F7"/>
    <w:rsid w:val="005B3FF5"/>
    <w:rsid w:val="005E6523"/>
    <w:rsid w:val="00743077"/>
    <w:rsid w:val="00941124"/>
    <w:rsid w:val="00960DF7"/>
    <w:rsid w:val="00B65CCB"/>
    <w:rsid w:val="00D42E69"/>
    <w:rsid w:val="00E1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FA1BF"/>
  <w15:chartTrackingRefBased/>
  <w15:docId w15:val="{27DCD840-0985-4293-BAB4-69F8DB4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DF7"/>
  </w:style>
  <w:style w:type="paragraph" w:styleId="Footer">
    <w:name w:val="footer"/>
    <w:basedOn w:val="Normal"/>
    <w:link w:val="FooterChar"/>
    <w:uiPriority w:val="99"/>
    <w:unhideWhenUsed/>
    <w:rsid w:val="0096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EE68-22A4-4135-B8A5-12C203CE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anner</dc:creator>
  <cp:keywords/>
  <dc:description/>
  <cp:lastModifiedBy>Shane Tanner</cp:lastModifiedBy>
  <cp:revision>2</cp:revision>
  <dcterms:created xsi:type="dcterms:W3CDTF">2022-12-05T22:42:00Z</dcterms:created>
  <dcterms:modified xsi:type="dcterms:W3CDTF">2022-12-13T04:12:00Z</dcterms:modified>
</cp:coreProperties>
</file>